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BE" w:rsidRPr="004D42F7" w:rsidRDefault="00C131BE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</w:p>
    <w:p w:rsidR="00BD5207" w:rsidRPr="00B93674" w:rsidRDefault="00BD5207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93674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BD5207" w:rsidRPr="00B93674" w:rsidRDefault="00BD5207" w:rsidP="00BD5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674">
        <w:rPr>
          <w:rFonts w:ascii="Times New Roman" w:hAnsi="Times New Roman"/>
          <w:b/>
          <w:sz w:val="28"/>
          <w:szCs w:val="28"/>
        </w:rPr>
        <w:t>характера за период с 1 января 201</w:t>
      </w:r>
      <w:r w:rsidR="00EE5045" w:rsidRPr="00B93674">
        <w:rPr>
          <w:rFonts w:ascii="Times New Roman" w:hAnsi="Times New Roman"/>
          <w:b/>
          <w:sz w:val="28"/>
          <w:szCs w:val="28"/>
        </w:rPr>
        <w:t>9</w:t>
      </w:r>
      <w:r w:rsidRPr="00B93674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EE5045" w:rsidRPr="00B93674">
        <w:rPr>
          <w:rFonts w:ascii="Times New Roman" w:hAnsi="Times New Roman"/>
          <w:b/>
          <w:sz w:val="28"/>
          <w:szCs w:val="28"/>
        </w:rPr>
        <w:t>9</w:t>
      </w:r>
      <w:r w:rsidRPr="00B93674">
        <w:rPr>
          <w:rFonts w:ascii="Times New Roman" w:hAnsi="Times New Roman"/>
          <w:b/>
          <w:sz w:val="28"/>
          <w:szCs w:val="28"/>
        </w:rPr>
        <w:t xml:space="preserve"> года</w:t>
      </w:r>
      <w:r w:rsidR="00D1437E" w:rsidRPr="00B93674">
        <w:rPr>
          <w:rFonts w:ascii="Times New Roman" w:hAnsi="Times New Roman"/>
          <w:b/>
          <w:sz w:val="28"/>
          <w:szCs w:val="28"/>
        </w:rPr>
        <w:t xml:space="preserve"> </w:t>
      </w:r>
      <w:r w:rsidR="005B64C0" w:rsidRPr="00B93674">
        <w:rPr>
          <w:rFonts w:ascii="Times New Roman" w:hAnsi="Times New Roman"/>
          <w:b/>
          <w:sz w:val="28"/>
          <w:szCs w:val="28"/>
        </w:rPr>
        <w:t>государственных гражданских служащих Кавказского управления Федеральной службы по экологическому, технологическому и атомному надзору</w:t>
      </w:r>
    </w:p>
    <w:tbl>
      <w:tblPr>
        <w:tblW w:w="16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60"/>
        <w:gridCol w:w="16"/>
        <w:gridCol w:w="1842"/>
        <w:gridCol w:w="119"/>
        <w:gridCol w:w="1140"/>
        <w:gridCol w:w="853"/>
        <w:gridCol w:w="865"/>
        <w:gridCol w:w="129"/>
        <w:gridCol w:w="14"/>
        <w:gridCol w:w="1264"/>
        <w:gridCol w:w="1067"/>
        <w:gridCol w:w="7"/>
        <w:gridCol w:w="1112"/>
        <w:gridCol w:w="7"/>
        <w:gridCol w:w="1489"/>
        <w:gridCol w:w="1693"/>
        <w:gridCol w:w="22"/>
        <w:gridCol w:w="1281"/>
      </w:tblGrid>
      <w:tr w:rsidR="00BD5207" w:rsidRPr="00B93674" w:rsidTr="002636CF">
        <w:trPr>
          <w:trHeight w:val="124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5207" w:rsidRPr="00B93674" w:rsidRDefault="00BD5207" w:rsidP="008D4D9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78" w:type="dxa"/>
            <w:gridSpan w:val="8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</w:t>
            </w:r>
            <w:bookmarkStart w:id="0" w:name="_GoBack"/>
            <w:bookmarkEnd w:id="0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457" w:type="dxa"/>
            <w:gridSpan w:val="5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</w:t>
            </w:r>
            <w:r w:rsidR="001F4C40" w:rsidRPr="00B93674">
              <w:rPr>
                <w:rFonts w:ascii="Times New Roman" w:hAnsi="Times New Roman"/>
                <w:sz w:val="20"/>
                <w:szCs w:val="20"/>
              </w:rPr>
              <w:t>.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)</w:t>
            </w:r>
          </w:p>
        </w:tc>
      </w:tr>
      <w:tr w:rsidR="00F04E07" w:rsidRPr="00B93674" w:rsidTr="00C01BE7">
        <w:trPr>
          <w:trHeight w:val="1336"/>
        </w:trPr>
        <w:tc>
          <w:tcPr>
            <w:tcW w:w="425" w:type="dxa"/>
            <w:vMerge/>
            <w:shd w:val="clear" w:color="auto" w:fill="auto"/>
          </w:tcPr>
          <w:p w:rsidR="00BD5207" w:rsidRPr="00B93674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5207" w:rsidRPr="00B93674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D5207" w:rsidRPr="00B93674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(кв.</w:t>
            </w:r>
            <w:r w:rsidR="001F4C40"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1F4C40"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(кв</w:t>
            </w:r>
            <w:r w:rsidR="001F4C40" w:rsidRPr="00B936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D5207" w:rsidRPr="00B93674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D5207" w:rsidRPr="00B93674" w:rsidRDefault="00BD5207" w:rsidP="004157F8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BD5207" w:rsidRPr="00B93674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D5207" w:rsidRPr="00B93674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B93674" w:rsidTr="00A2018A">
        <w:trPr>
          <w:trHeight w:val="360"/>
        </w:trPr>
        <w:tc>
          <w:tcPr>
            <w:tcW w:w="16165" w:type="dxa"/>
            <w:gridSpan w:val="20"/>
            <w:shd w:val="clear" w:color="auto" w:fill="auto"/>
          </w:tcPr>
          <w:p w:rsidR="00F04E07" w:rsidRPr="00B93674" w:rsidRDefault="00E3622F" w:rsidP="00415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74">
              <w:rPr>
                <w:rFonts w:ascii="Times New Roman" w:hAnsi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C01BE7" w:rsidRPr="00B93674" w:rsidTr="004D42F7">
        <w:trPr>
          <w:trHeight w:val="1120"/>
        </w:trPr>
        <w:tc>
          <w:tcPr>
            <w:tcW w:w="425" w:type="dxa"/>
            <w:vMerge w:val="restart"/>
            <w:shd w:val="clear" w:color="auto" w:fill="auto"/>
          </w:tcPr>
          <w:p w:rsidR="00C01BE7" w:rsidRPr="00B93674" w:rsidRDefault="00907FC1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01BE7" w:rsidRPr="00B93674" w:rsidRDefault="00C01BE7" w:rsidP="002636CF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Цали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о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3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B936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Toyota</w:t>
            </w:r>
            <w:proofErr w:type="spellEnd"/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 308 770,85</w:t>
            </w:r>
          </w:p>
        </w:tc>
        <w:tc>
          <w:tcPr>
            <w:tcW w:w="1281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B93674" w:rsidTr="004D42F7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C01BE7" w:rsidRPr="00B93674" w:rsidRDefault="00C01BE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B93674" w:rsidRDefault="00C01BE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3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C01BE7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54,0</w:t>
            </w:r>
          </w:p>
          <w:p w:rsidR="004D42F7" w:rsidRPr="00B93674" w:rsidRDefault="004D42F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2F7" w:rsidRPr="00B93674" w:rsidRDefault="004D42F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39 060,49</w:t>
            </w:r>
          </w:p>
        </w:tc>
        <w:tc>
          <w:tcPr>
            <w:tcW w:w="1281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B93674" w:rsidTr="004D42F7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C01BE7" w:rsidRPr="00B93674" w:rsidRDefault="00C01BE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B93674" w:rsidRDefault="00C01BE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B93674" w:rsidTr="004D42F7">
        <w:trPr>
          <w:trHeight w:val="479"/>
        </w:trPr>
        <w:tc>
          <w:tcPr>
            <w:tcW w:w="425" w:type="dxa"/>
            <w:vMerge/>
            <w:shd w:val="clear" w:color="auto" w:fill="auto"/>
          </w:tcPr>
          <w:p w:rsidR="00C01BE7" w:rsidRPr="00B93674" w:rsidRDefault="00C01BE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B93674" w:rsidTr="004D42F7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C01BE7" w:rsidRPr="00B93674" w:rsidRDefault="00C01BE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B93674" w:rsidRDefault="007B0456" w:rsidP="007B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B93674" w:rsidRDefault="007B0456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B93674" w:rsidRDefault="00C01BE7" w:rsidP="004D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B158A" w:rsidRPr="00B93674" w:rsidTr="007B0456">
        <w:trPr>
          <w:trHeight w:val="637"/>
        </w:trPr>
        <w:tc>
          <w:tcPr>
            <w:tcW w:w="425" w:type="dxa"/>
            <w:vMerge w:val="restart"/>
            <w:shd w:val="clear" w:color="auto" w:fill="auto"/>
          </w:tcPr>
          <w:p w:rsidR="00EB158A" w:rsidRPr="00B93674" w:rsidRDefault="00907FC1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158A" w:rsidRPr="00B93674" w:rsidRDefault="00EB15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Джанибеко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М.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EB158A" w:rsidRPr="00B93674" w:rsidRDefault="007B0456" w:rsidP="007B04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EB158A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64 803,33</w:t>
            </w:r>
          </w:p>
        </w:tc>
        <w:tc>
          <w:tcPr>
            <w:tcW w:w="1281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58A" w:rsidRPr="00B93674" w:rsidTr="007B0456">
        <w:trPr>
          <w:trHeight w:val="554"/>
        </w:trPr>
        <w:tc>
          <w:tcPr>
            <w:tcW w:w="425" w:type="dxa"/>
            <w:vMerge/>
            <w:shd w:val="clear" w:color="auto" w:fill="auto"/>
          </w:tcPr>
          <w:p w:rsidR="00EB158A" w:rsidRPr="00B93674" w:rsidRDefault="00EB158A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158A" w:rsidRPr="00B93674" w:rsidRDefault="00EB15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ind w:right="-124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B93674" w:rsidRDefault="007B0456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EB158A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58A" w:rsidRPr="00B93674" w:rsidTr="007B0456">
        <w:trPr>
          <w:trHeight w:val="692"/>
        </w:trPr>
        <w:tc>
          <w:tcPr>
            <w:tcW w:w="425" w:type="dxa"/>
            <w:vMerge/>
            <w:shd w:val="clear" w:color="auto" w:fill="auto"/>
          </w:tcPr>
          <w:p w:rsidR="00EB158A" w:rsidRPr="00B93674" w:rsidRDefault="00EB158A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158A" w:rsidRPr="00B93674" w:rsidRDefault="00EB15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ind w:right="-124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B93674" w:rsidRDefault="007B0456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EB158A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EB158A" w:rsidRPr="00B93674" w:rsidRDefault="007B0456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B93674" w:rsidRDefault="007B0456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C9" w:rsidRPr="00B93674" w:rsidTr="007B0456">
        <w:trPr>
          <w:trHeight w:val="2680"/>
        </w:trPr>
        <w:tc>
          <w:tcPr>
            <w:tcW w:w="425" w:type="dxa"/>
            <w:shd w:val="clear" w:color="auto" w:fill="auto"/>
          </w:tcPr>
          <w:p w:rsidR="002900C9" w:rsidRPr="00B93674" w:rsidRDefault="00907FC1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2900C9" w:rsidRPr="00B93674" w:rsidRDefault="002900C9" w:rsidP="00A20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Би</w:t>
            </w:r>
            <w:r w:rsidR="00AA0D09" w:rsidRPr="00B93674">
              <w:rPr>
                <w:rFonts w:ascii="Times New Roman" w:hAnsi="Times New Roman"/>
                <w:b/>
                <w:sz w:val="20"/>
                <w:szCs w:val="20"/>
              </w:rPr>
              <w:t>фов</w:t>
            </w:r>
            <w:proofErr w:type="spellEnd"/>
            <w:r w:rsidR="00AA0D09"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Б.Х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0C9" w:rsidRPr="00B93674" w:rsidRDefault="00AA0D09" w:rsidP="007B0456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D4D95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D4D95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D4D95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AA0D09" w:rsidRPr="00B93674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6EA5D7" wp14:editId="12DD0439">
                      <wp:simplePos x="0" y="0"/>
                      <wp:positionH relativeFrom="column">
                        <wp:posOffset>-240665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2700" t="8890" r="6350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189.5pt;margin-top:.7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ANGAIAADY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"/>
                  </w:pict>
                </mc:Fallback>
              </mc:AlternateContent>
            </w:r>
            <w:r w:rsidR="007B0456"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г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63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861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29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8D4D95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70,5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D95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2900C9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shd w:val="clear" w:color="auto" w:fill="auto"/>
          </w:tcPr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16,0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57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F1BB3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1F1BB3" w:rsidRPr="00B93674">
              <w:rPr>
                <w:rFonts w:ascii="Times New Roman" w:hAnsi="Times New Roman"/>
                <w:sz w:val="20"/>
                <w:szCs w:val="20"/>
              </w:rPr>
              <w:t>BMW</w:t>
            </w:r>
          </w:p>
          <w:p w:rsidR="002900C9" w:rsidRPr="00B93674" w:rsidRDefault="002900C9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2900C9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77 541,19</w:t>
            </w:r>
          </w:p>
        </w:tc>
        <w:tc>
          <w:tcPr>
            <w:tcW w:w="1281" w:type="dxa"/>
            <w:shd w:val="clear" w:color="auto" w:fill="auto"/>
          </w:tcPr>
          <w:p w:rsidR="002900C9" w:rsidRPr="00B93674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58A" w:rsidRPr="00B93674" w:rsidTr="007B0456">
        <w:trPr>
          <w:trHeight w:val="558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EB158A" w:rsidRPr="00B93674" w:rsidRDefault="00907FC1" w:rsidP="00F9750B">
            <w:pPr>
              <w:spacing w:after="0"/>
              <w:rPr>
                <w:rFonts w:ascii="Times New Roman" w:hAnsi="Times New Roman"/>
              </w:rPr>
            </w:pPr>
            <w:r w:rsidRPr="00B93674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158A" w:rsidRPr="00B93674" w:rsidRDefault="00EB158A" w:rsidP="005A47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Амутино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ач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936928" w:rsidRPr="00B93674" w:rsidRDefault="00936928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94,0</w:t>
            </w:r>
          </w:p>
          <w:p w:rsidR="00936928" w:rsidRPr="00B93674" w:rsidRDefault="00936928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66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4,</w:t>
            </w:r>
            <w:r w:rsidR="0066445C" w:rsidRPr="00B936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6928" w:rsidRPr="00B93674" w:rsidRDefault="00936928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ача</w:t>
            </w:r>
          </w:p>
          <w:p w:rsidR="00936928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936928" w:rsidRPr="00B93674" w:rsidRDefault="00936928" w:rsidP="007B0456">
            <w:pPr>
              <w:spacing w:after="0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9,0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36928" w:rsidRPr="00B93674" w:rsidRDefault="00936928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36928" w:rsidRPr="00B93674" w:rsidRDefault="00936928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Toyota</w:t>
            </w:r>
            <w:proofErr w:type="spellEnd"/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> 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584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689,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>7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B158A" w:rsidRPr="00B93674" w:rsidRDefault="00EB158A" w:rsidP="007B04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EB158A" w:rsidRPr="00B93674" w:rsidRDefault="00EB158A" w:rsidP="005D03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58A" w:rsidRPr="00B93674" w:rsidTr="007B0456">
        <w:trPr>
          <w:trHeight w:val="983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EB158A" w:rsidRPr="00B93674" w:rsidRDefault="00EB15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B158A" w:rsidRPr="00B93674" w:rsidRDefault="00EB158A" w:rsidP="005A4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/>
              <w:ind w:right="-124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B93674" w:rsidRDefault="003E413D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940E27" w:rsidRPr="00B93674" w:rsidRDefault="00940E2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3E413D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EB158A" w:rsidRPr="00B93674" w:rsidRDefault="003E413D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940E27" w:rsidRPr="00B93674" w:rsidRDefault="00940E2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9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E27" w:rsidRPr="00B93674" w:rsidRDefault="00940E2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ача</w:t>
            </w:r>
          </w:p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>емельный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B158A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</w:t>
            </w:r>
            <w:r w:rsidR="00EB158A" w:rsidRPr="00B93674">
              <w:rPr>
                <w:rFonts w:ascii="Times New Roman" w:hAnsi="Times New Roman"/>
                <w:sz w:val="20"/>
                <w:szCs w:val="20"/>
              </w:rPr>
              <w:t>ача</w:t>
            </w:r>
          </w:p>
        </w:tc>
        <w:tc>
          <w:tcPr>
            <w:tcW w:w="1067" w:type="dxa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94,0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B93674" w:rsidRDefault="00EB158A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24</w:t>
            </w:r>
            <w:r w:rsidR="00936928"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286,76</w:t>
            </w:r>
          </w:p>
        </w:tc>
        <w:tc>
          <w:tcPr>
            <w:tcW w:w="1281" w:type="dxa"/>
            <w:shd w:val="clear" w:color="auto" w:fill="auto"/>
          </w:tcPr>
          <w:p w:rsidR="00EB158A" w:rsidRPr="00B93674" w:rsidRDefault="00EB158A" w:rsidP="002900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7B0456">
        <w:trPr>
          <w:trHeight w:val="1447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Израйило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7B04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7B04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</w:p>
          <w:p w:rsidR="00907FC1" w:rsidRPr="00B93674" w:rsidRDefault="00907FC1" w:rsidP="007B04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 578 383,86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085CFB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07FC1" w:rsidRPr="00B93674" w:rsidRDefault="00907FC1" w:rsidP="00085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085CFB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085CFB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085CFB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60 516,62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085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243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2436FA">
        <w:trPr>
          <w:trHeight w:val="698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Кобзаренко В.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уководителя-начальник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межрегионального отдела по надзору за гидротехническими сооружениями</w:t>
            </w:r>
          </w:p>
        </w:tc>
        <w:tc>
          <w:tcPr>
            <w:tcW w:w="1842" w:type="dxa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7B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Toyota</w:t>
            </w:r>
            <w:proofErr w:type="spellEnd"/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99 876,40</w:t>
            </w:r>
          </w:p>
        </w:tc>
        <w:tc>
          <w:tcPr>
            <w:tcW w:w="1281" w:type="dxa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E413D" w:rsidRPr="00B93674" w:rsidRDefault="007B0456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7B0456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7B0456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7B0456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90,0</w:t>
            </w: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54,0</w:t>
            </w: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3E413D" w:rsidRPr="00B93674" w:rsidRDefault="003E413D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77 709,85</w:t>
            </w:r>
          </w:p>
        </w:tc>
        <w:tc>
          <w:tcPr>
            <w:tcW w:w="1281" w:type="dxa"/>
            <w:shd w:val="clear" w:color="auto" w:fill="auto"/>
          </w:tcPr>
          <w:p w:rsidR="003E413D" w:rsidRPr="00B93674" w:rsidRDefault="003E413D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Мержо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48 427,77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8 865,91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07FC1" w:rsidRPr="00B93674" w:rsidRDefault="00907FC1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2F7" w:rsidRPr="00B93674" w:rsidTr="002436FA">
        <w:trPr>
          <w:trHeight w:val="698"/>
        </w:trPr>
        <w:tc>
          <w:tcPr>
            <w:tcW w:w="425" w:type="dxa"/>
            <w:shd w:val="clear" w:color="auto" w:fill="auto"/>
          </w:tcPr>
          <w:p w:rsidR="004D42F7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4D42F7" w:rsidRPr="00B93674" w:rsidRDefault="004D42F7" w:rsidP="007B0456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Молчанова А.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42F7" w:rsidRPr="00B93674" w:rsidRDefault="004D42F7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аместитель руководителя – начальник межрегионального отдела контрольно-правового обеспечения</w:t>
            </w:r>
          </w:p>
        </w:tc>
        <w:tc>
          <w:tcPr>
            <w:tcW w:w="1842" w:type="dxa"/>
            <w:shd w:val="clear" w:color="auto" w:fill="auto"/>
          </w:tcPr>
          <w:p w:rsidR="004D42F7" w:rsidRPr="00B93674" w:rsidRDefault="007B0456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4D42F7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D42F7" w:rsidRPr="00B93674" w:rsidRDefault="007B0456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4D42F7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D42F7" w:rsidRPr="00B93674" w:rsidRDefault="004D42F7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D42F7" w:rsidRPr="00B93674" w:rsidRDefault="004D42F7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4D42F7" w:rsidRPr="00B93674" w:rsidRDefault="004D42F7" w:rsidP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4D42F7" w:rsidRPr="00B93674" w:rsidRDefault="004D42F7" w:rsidP="004D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D42F7" w:rsidRPr="00B93674" w:rsidRDefault="004D42F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D42F7" w:rsidRPr="00B93674" w:rsidRDefault="004D42F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4D42F7" w:rsidRPr="00B93674" w:rsidRDefault="004D42F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D42F7" w:rsidRPr="00B93674" w:rsidRDefault="004D42F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D42F7" w:rsidRPr="00B93674" w:rsidRDefault="004D42F7" w:rsidP="007B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4D42F7" w:rsidRPr="00B93674" w:rsidRDefault="004D42F7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72 440,31</w:t>
            </w:r>
          </w:p>
        </w:tc>
        <w:tc>
          <w:tcPr>
            <w:tcW w:w="1281" w:type="dxa"/>
            <w:shd w:val="clear" w:color="auto" w:fill="auto"/>
          </w:tcPr>
          <w:p w:rsidR="004D42F7" w:rsidRPr="00B93674" w:rsidRDefault="004D42F7" w:rsidP="0024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A2018A">
        <w:trPr>
          <w:trHeight w:val="407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Финансово-хозяйственный отдел</w:t>
            </w: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EE5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Цагараев А.Х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1.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EE504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22 600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6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E838A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7B0456" w:rsidP="008D4D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6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6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EE504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B93674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Погорелова Н.А.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 053 846,0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B93674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7B045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илой дом земельный участок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00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07FC1" w:rsidRPr="00B93674" w:rsidRDefault="00907FC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Прицеп легковой автомобильный КРД</w:t>
            </w:r>
          </w:p>
          <w:p w:rsidR="00907FC1" w:rsidRPr="00B93674" w:rsidRDefault="00907FC1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8D4D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2 612 532,0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B93674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Виноградова И.А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7B0456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51 320,4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7B0456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7B0456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60,2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сия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19 900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shd w:val="clear" w:color="auto" w:fill="auto"/>
          </w:tcPr>
          <w:p w:rsidR="003E413D" w:rsidRPr="00B93674" w:rsidRDefault="00907FC1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Байчоро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7B0456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7B0456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40,8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CB6F70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90 204,8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shd w:val="clear" w:color="auto" w:fill="auto"/>
          </w:tcPr>
          <w:p w:rsidR="003E413D" w:rsidRPr="00B93674" w:rsidRDefault="00907FC1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Акбае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7B0456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B93674" w:rsidRDefault="007B0456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2,1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4.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ВАЗ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00 368,9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Быхано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8,8</w:t>
            </w:r>
          </w:p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78 129,8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Сальникова Л.А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6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65 953,5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6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744B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3E413D" w:rsidRPr="00B93674" w:rsidRDefault="003E413D" w:rsidP="00744B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ВАЗ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27 885,5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A2018A">
        <w:trPr>
          <w:trHeight w:val="383"/>
        </w:trPr>
        <w:tc>
          <w:tcPr>
            <w:tcW w:w="16165" w:type="dxa"/>
            <w:gridSpan w:val="20"/>
            <w:shd w:val="clear" w:color="auto" w:fill="auto"/>
            <w:vAlign w:val="center"/>
          </w:tcPr>
          <w:p w:rsidR="003E413D" w:rsidRPr="00B93674" w:rsidRDefault="003E413D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документационно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-информационного обеспечения</w:t>
            </w: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1F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Балаян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51,0</w:t>
            </w:r>
          </w:p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25 422,9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51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42 634,8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Трушин В.О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B93674" w:rsidRDefault="000F2F9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6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E157A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ИЖ 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73 518,7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B93674" w:rsidRDefault="000F2F9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2,0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0,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A2018A">
        <w:trPr>
          <w:trHeight w:val="381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t>Межрегиональный отдел контрольно-правового обеспечения</w:t>
            </w:r>
          </w:p>
        </w:tc>
      </w:tr>
      <w:tr w:rsidR="003E413D" w:rsidRPr="00B93674" w:rsidTr="002636CF">
        <w:trPr>
          <w:trHeight w:val="843"/>
        </w:trPr>
        <w:tc>
          <w:tcPr>
            <w:tcW w:w="425" w:type="dxa"/>
            <w:shd w:val="clear" w:color="auto" w:fill="auto"/>
          </w:tcPr>
          <w:p w:rsidR="003E413D" w:rsidRPr="00B93674" w:rsidRDefault="00907FC1" w:rsidP="002E28D4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Малышин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801E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Ведущий специалист-эксперт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F2F9A"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3E413D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F2F9A" w:rsidRPr="00B93674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ача</w:t>
            </w:r>
          </w:p>
          <w:p w:rsidR="003E413D" w:rsidRPr="00B93674" w:rsidRDefault="003E413D" w:rsidP="000F2F9A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F2F9A"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8D4D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81,1</w:t>
            </w:r>
          </w:p>
          <w:p w:rsidR="003E413D" w:rsidRPr="00B93674" w:rsidRDefault="003E413D" w:rsidP="008D4D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0,2</w:t>
            </w:r>
          </w:p>
          <w:p w:rsidR="003E413D" w:rsidRPr="00B93674" w:rsidRDefault="003E413D" w:rsidP="008D4D9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42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C35C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E157A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943 588,3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Забойкин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Ю.Ю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2E2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2E2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94,7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17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96 435,4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Пронин Ю.Н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2E2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 w:rsidP="002E2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2E2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 w:rsidP="002E28D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.2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55,0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3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r w:rsidRPr="00B9367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33 635,7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.2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55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3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.2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55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3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.2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55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3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63266D">
        <w:trPr>
          <w:trHeight w:val="257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6326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t>Межрегиональный отдел предоставления государственных услуг, анализа, планирования и отчетности</w:t>
            </w: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Кобыляцкая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70 221,7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Боровито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О.Б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B93674" w:rsidRDefault="000F2F9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3,6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0F2F9A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31 826,1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3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r w:rsidRPr="00B9367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228 011,0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510BC4">
        <w:trPr>
          <w:trHeight w:val="301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t>Отдел общепромышленного и горного надзора по Республике Дагестан</w:t>
            </w:r>
          </w:p>
        </w:tc>
      </w:tr>
      <w:tr w:rsidR="00907FC1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Исламов Б.И.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7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Легковой автомобиль ВАЗ,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br/>
              <w:t>ВАЗ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58 382,4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7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77 449,3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7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510BC4">
        <w:trPr>
          <w:trHeight w:val="352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t>Отдел обеспечения деятельности по Республике Дагестан</w:t>
            </w: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Аджие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751</w:t>
            </w:r>
            <w:r w:rsidR="000F2F9A"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08,6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A60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510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Ахмедова Н.М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32</w:t>
            </w:r>
            <w:r w:rsidR="000F2F9A"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83,2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510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Мусаева Н.М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510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65</w:t>
            </w:r>
            <w:r w:rsidR="000F2F9A"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t>011,8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19</w:t>
            </w:r>
            <w:r w:rsidR="000F2F9A"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47,1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4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510BC4">
        <w:trPr>
          <w:trHeight w:val="300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t>Отдел правового обеспечения, организации надзорной и разрешительной деятельности по Карачаево-Черкесской Республике</w:t>
            </w:r>
          </w:p>
        </w:tc>
      </w:tr>
      <w:tr w:rsidR="003E413D" w:rsidRPr="00B93674" w:rsidTr="00510BC4">
        <w:trPr>
          <w:trHeight w:val="282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907F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Джаза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7FC1" w:rsidRPr="00B93674">
              <w:rPr>
                <w:rFonts w:ascii="Times New Roman" w:hAnsi="Times New Roman"/>
                <w:b/>
                <w:sz w:val="20"/>
                <w:szCs w:val="20"/>
              </w:rPr>
              <w:t>Б.А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Легковой автомобиль ВАЗ</w:t>
            </w:r>
          </w:p>
          <w:p w:rsidR="003E413D" w:rsidRPr="00B93674" w:rsidRDefault="003E413D" w:rsidP="005E7D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 xml:space="preserve"> Легковой </w:t>
            </w: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B9367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97 439,2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E413D" w:rsidRPr="00B93674" w:rsidTr="00510BC4">
        <w:trPr>
          <w:trHeight w:val="291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510B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Отдел энергетического надзора и по надзору за гидротехническими сооружениями по Карачаево-Черкесской Республике</w:t>
            </w: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0F2F9A" w:rsidP="005E7D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Деккуш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М.</w:t>
            </w:r>
            <w:r w:rsidR="003E413D" w:rsidRPr="00B93674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 w:rsidP="00510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0F2F9A" w:rsidRPr="00B93674" w:rsidRDefault="000F2F9A" w:rsidP="000F2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E413D" w:rsidRPr="00B93674" w:rsidRDefault="003E413D" w:rsidP="000F2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F9A"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510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510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E413D" w:rsidRPr="00B93674" w:rsidRDefault="003E413D" w:rsidP="00510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4,5 59,8 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852 922,0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0F2F9A" w:rsidRPr="00B93674" w:rsidRDefault="000F2F9A" w:rsidP="000F2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E413D" w:rsidRPr="00B93674" w:rsidRDefault="000F2F9A" w:rsidP="000F2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9,8 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259 669,1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0F2F9A" w:rsidRPr="00B93674" w:rsidRDefault="000F2F9A" w:rsidP="000F2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13D" w:rsidRPr="00B93674" w:rsidRDefault="000F2F9A" w:rsidP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9,8 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5E7DBE">
        <w:trPr>
          <w:trHeight w:val="279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t>Отдел обеспечения деятельности по Карачаево-Черкесской Республике</w:t>
            </w:r>
          </w:p>
        </w:tc>
      </w:tr>
      <w:tr w:rsidR="00907FC1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5E7D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Чочуе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А.Ш.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933 814,2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6B36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Чауше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36CA" w:rsidRPr="00B93674">
              <w:rPr>
                <w:rFonts w:ascii="Times New Roman" w:hAnsi="Times New Roman"/>
                <w:b/>
                <w:sz w:val="20"/>
                <w:szCs w:val="20"/>
              </w:rPr>
              <w:t>Т.М.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606 385,1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1 095 819,5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B93674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B93674" w:rsidTr="005E7DBE">
        <w:trPr>
          <w:trHeight w:val="313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eastAsia="Calibri" w:hAnsi="Times New Roman"/>
                <w:b/>
                <w:sz w:val="20"/>
                <w:szCs w:val="20"/>
              </w:rPr>
              <w:t>Отдел общепромышленного и горного надзора по Республике Северная Осетия - Алания</w:t>
            </w: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 w:rsidP="005E7D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Кануко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Л.К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0F2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адовый земельный участок</w:t>
            </w:r>
          </w:p>
          <w:p w:rsidR="003E413D" w:rsidRPr="00B93674" w:rsidRDefault="000F2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E413D" w:rsidRPr="00B93674" w:rsidRDefault="000F2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5E7D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5E7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0F2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32,0</w:t>
            </w:r>
          </w:p>
          <w:p w:rsidR="003E413D" w:rsidRPr="00B93674" w:rsidRDefault="003E413D" w:rsidP="005E7D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5E7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9,8</w:t>
            </w:r>
          </w:p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 w:rsidP="005E7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5E7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5E7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71 163,1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 w:rsidP="00EB1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eastAsia="Courier New" w:hAnsi="Times New Roman"/>
                <w:sz w:val="16"/>
                <w:szCs w:val="20"/>
              </w:rPr>
              <w:t xml:space="preserve">Совершение сделки по приобретению квартиры за </w:t>
            </w:r>
            <w:r w:rsidRPr="00B93674">
              <w:rPr>
                <w:rFonts w:ascii="Times New Roman" w:hAnsi="Times New Roman"/>
                <w:sz w:val="16"/>
                <w:szCs w:val="20"/>
              </w:rPr>
              <w:t>счёт накоплений за предыдущие годы</w:t>
            </w: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0F2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адовый земельный участок</w:t>
            </w:r>
          </w:p>
          <w:p w:rsidR="003E413D" w:rsidRPr="00B93674" w:rsidRDefault="000F2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г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5E7D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индивид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78,0</w:t>
            </w:r>
          </w:p>
          <w:p w:rsidR="003E413D" w:rsidRPr="00B93674" w:rsidRDefault="003E413D" w:rsidP="005E7D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8</w:t>
            </w:r>
            <w:r w:rsidR="000F2F9A" w:rsidRPr="00B936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5E7D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Vortex</w:t>
            </w:r>
            <w:proofErr w:type="spell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Estina</w:t>
            </w:r>
            <w:proofErr w:type="spellEnd"/>
          </w:p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82 073,39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413D" w:rsidRPr="00B93674" w:rsidTr="005E7DBE">
        <w:trPr>
          <w:trHeight w:val="342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 правового обеспечения, организации надзорной и разрешительной деятельности по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Республике Северная Осетия-Алания</w:t>
            </w: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 w:rsidP="005E7D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Качмазова А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3E413D" w:rsidP="000F2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 w:rsidP="000F2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 w:rsidP="000F2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 w:rsidP="000F2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11 623,2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 w:rsidP="005E7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 w:rsidP="00C92D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 w:rsidP="005E7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413D" w:rsidRPr="00B93674" w:rsidTr="00C92DED">
        <w:trPr>
          <w:trHeight w:val="320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 обеспечения деятельности по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Республике Северная Осетия-Алания</w:t>
            </w: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 w:rsidP="00C92D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Кудзае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Б.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7 751,5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367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413D" w:rsidRPr="00B93674" w:rsidTr="00C92DED">
        <w:trPr>
          <w:trHeight w:val="302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C92D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правового обеспечения, организации надзорной и разрешительной деятельности,</w:t>
            </w:r>
          </w:p>
          <w:p w:rsidR="003E413D" w:rsidRPr="00B93674" w:rsidRDefault="003E413D" w:rsidP="00C92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по Республике Ингушетия</w:t>
            </w:r>
          </w:p>
        </w:tc>
      </w:tr>
      <w:tr w:rsidR="003E413D" w:rsidRPr="00B93674" w:rsidTr="00C92DED">
        <w:trPr>
          <w:trHeight w:val="424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C92D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Чербиж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Х.С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78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8,4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92D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20 933,8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7F346D">
        <w:trPr>
          <w:trHeight w:val="673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8,4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C92D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7 116,7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7F346D">
        <w:trPr>
          <w:trHeight w:val="673"/>
        </w:trPr>
        <w:tc>
          <w:tcPr>
            <w:tcW w:w="425" w:type="dxa"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8,4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C92DED">
        <w:trPr>
          <w:trHeight w:val="1517"/>
        </w:trPr>
        <w:tc>
          <w:tcPr>
            <w:tcW w:w="425" w:type="dxa"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8,4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07FC1" w:rsidRPr="00B93674" w:rsidRDefault="00907FC1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C92DED">
        <w:trPr>
          <w:trHeight w:val="1517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C92DED">
            <w:pPr>
              <w:pStyle w:val="40"/>
              <w:shd w:val="clear" w:color="auto" w:fill="auto"/>
              <w:spacing w:line="178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 w:rsidRPr="00B93674">
              <w:rPr>
                <w:b/>
                <w:sz w:val="20"/>
                <w:szCs w:val="20"/>
              </w:rPr>
              <w:t>Мурзабеков</w:t>
            </w:r>
            <w:proofErr w:type="spellEnd"/>
            <w:r w:rsidRPr="00B93674">
              <w:rPr>
                <w:b/>
                <w:sz w:val="20"/>
                <w:szCs w:val="20"/>
              </w:rPr>
              <w:t xml:space="preserve"> </w:t>
            </w:r>
          </w:p>
          <w:p w:rsidR="003E413D" w:rsidRPr="00B93674" w:rsidRDefault="003E413D" w:rsidP="00C92DED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proofErr w:type="gramStart"/>
            <w:r w:rsidRPr="00B93674">
              <w:rPr>
                <w:b/>
                <w:sz w:val="20"/>
                <w:szCs w:val="20"/>
              </w:rPr>
              <w:t>М-А</w:t>
            </w:r>
            <w:proofErr w:type="gramEnd"/>
            <w:r w:rsidRPr="00B93674">
              <w:rPr>
                <w:b/>
                <w:sz w:val="20"/>
                <w:szCs w:val="20"/>
              </w:rPr>
              <w:t>.М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45 690,7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C92DED">
        <w:trPr>
          <w:trHeight w:val="1517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0F2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3E413D" w:rsidRPr="00B93674" w:rsidRDefault="000F2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67 533,6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D82C3D">
        <w:trPr>
          <w:trHeight w:val="774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C92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C92DE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D82C3D">
        <w:trPr>
          <w:trHeight w:val="707"/>
        </w:trPr>
        <w:tc>
          <w:tcPr>
            <w:tcW w:w="425" w:type="dxa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D82C3D">
        <w:trPr>
          <w:trHeight w:val="282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D82C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 общепромышленного и горного надзора по Республике Ингушетия</w:t>
            </w:r>
          </w:p>
        </w:tc>
      </w:tr>
      <w:tr w:rsidR="003E413D" w:rsidRPr="00B93674" w:rsidTr="00D82C3D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3E413D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D82C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Кантыш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5857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арший  государственный инспектор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35 305,2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D82C3D">
        <w:trPr>
          <w:trHeight w:val="2305"/>
        </w:trPr>
        <w:tc>
          <w:tcPr>
            <w:tcW w:w="425" w:type="dxa"/>
            <w:vMerge/>
            <w:shd w:val="clear" w:color="auto" w:fill="auto"/>
          </w:tcPr>
          <w:p w:rsidR="003E413D" w:rsidRPr="00B93674" w:rsidRDefault="003E413D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B93674" w:rsidRDefault="003E413D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3E413D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76,3 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14,4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9A5749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28</w:t>
            </w:r>
            <w:r w:rsidR="009A5749" w:rsidRPr="00B93674">
              <w:rPr>
                <w:rFonts w:ascii="Times New Roman" w:hAnsi="Times New Roman"/>
                <w:sz w:val="20"/>
                <w:szCs w:val="20"/>
              </w:rPr>
              <w:t> 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186</w:t>
            </w:r>
            <w:r w:rsidR="009A5749" w:rsidRPr="00B93674">
              <w:rPr>
                <w:rFonts w:ascii="Times New Roman" w:hAnsi="Times New Roman"/>
                <w:sz w:val="20"/>
                <w:szCs w:val="20"/>
              </w:rPr>
              <w:t>,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0F2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eastAsia="Courier New" w:hAnsi="Times New Roman"/>
                <w:sz w:val="16"/>
                <w:szCs w:val="20"/>
              </w:rPr>
              <w:t>Совершение сделки по приобретению</w:t>
            </w:r>
            <w:r w:rsidR="000F2F9A" w:rsidRPr="00B93674">
              <w:rPr>
                <w:rFonts w:ascii="Times New Roman" w:eastAsia="Courier New" w:hAnsi="Times New Roman"/>
                <w:sz w:val="16"/>
                <w:szCs w:val="20"/>
              </w:rPr>
              <w:t xml:space="preserve"> </w:t>
            </w:r>
            <w:r w:rsidRPr="00B93674">
              <w:rPr>
                <w:rFonts w:ascii="Times New Roman" w:eastAsia="Courier New" w:hAnsi="Times New Roman"/>
                <w:sz w:val="16"/>
                <w:szCs w:val="20"/>
              </w:rPr>
              <w:t xml:space="preserve">квартиры за </w:t>
            </w:r>
            <w:r w:rsidRPr="00B93674">
              <w:rPr>
                <w:rFonts w:ascii="Times New Roman" w:hAnsi="Times New Roman"/>
                <w:sz w:val="16"/>
                <w:szCs w:val="20"/>
              </w:rPr>
              <w:t>счёт накоплений за предыдущие годы, средства материнск</w:t>
            </w:r>
            <w:r w:rsidR="000F2F9A" w:rsidRPr="00B93674">
              <w:rPr>
                <w:rFonts w:ascii="Times New Roman" w:hAnsi="Times New Roman"/>
                <w:sz w:val="16"/>
                <w:szCs w:val="20"/>
              </w:rPr>
              <w:t xml:space="preserve">ого </w:t>
            </w:r>
            <w:r w:rsidRPr="00B93674">
              <w:rPr>
                <w:rFonts w:ascii="Times New Roman" w:hAnsi="Times New Roman"/>
                <w:sz w:val="16"/>
                <w:szCs w:val="20"/>
              </w:rPr>
              <w:t>(семейного) капитала</w:t>
            </w:r>
          </w:p>
        </w:tc>
      </w:tr>
      <w:tr w:rsidR="00907FC1" w:rsidRPr="00B93674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674" w:rsidRPr="00B93674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>
            <w:pPr>
              <w:pStyle w:val="40"/>
              <w:shd w:val="clear" w:color="auto" w:fill="auto"/>
              <w:spacing w:line="178" w:lineRule="exact"/>
              <w:jc w:val="left"/>
              <w:rPr>
                <w:sz w:val="20"/>
                <w:szCs w:val="20"/>
              </w:rPr>
            </w:pPr>
            <w:r w:rsidRPr="00B93674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D82C3D">
        <w:trPr>
          <w:trHeight w:val="351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D82C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 государственного строительного надзора и по надзору за грузоподъемными механизмами по Республике Ингушетия</w:t>
            </w:r>
          </w:p>
        </w:tc>
      </w:tr>
      <w:tr w:rsidR="003E413D" w:rsidRPr="00B93674" w:rsidTr="00D82C3D">
        <w:trPr>
          <w:trHeight w:val="707"/>
        </w:trPr>
        <w:tc>
          <w:tcPr>
            <w:tcW w:w="425" w:type="dxa"/>
            <w:shd w:val="clear" w:color="auto" w:fill="auto"/>
          </w:tcPr>
          <w:p w:rsidR="003E413D" w:rsidRPr="00B93674" w:rsidRDefault="00907FC1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3E413D" w:rsidRPr="00B93674" w:rsidRDefault="003E413D" w:rsidP="00D82C3D">
            <w:pPr>
              <w:pStyle w:val="40"/>
              <w:shd w:val="clear" w:color="auto" w:fill="auto"/>
              <w:spacing w:line="178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 w:rsidRPr="00B93674">
              <w:rPr>
                <w:b/>
                <w:sz w:val="20"/>
                <w:szCs w:val="20"/>
              </w:rPr>
              <w:t>Яндиева</w:t>
            </w:r>
            <w:proofErr w:type="spellEnd"/>
            <w:r w:rsidRPr="00B93674">
              <w:rPr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260" w:type="dxa"/>
            <w:shd w:val="clear" w:color="auto" w:fill="auto"/>
          </w:tcPr>
          <w:p w:rsidR="003E413D" w:rsidRPr="00B93674" w:rsidRDefault="003E413D" w:rsidP="00D82C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E413D" w:rsidRPr="00B93674" w:rsidRDefault="000F2F9A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D82C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94 672,3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7F346D">
        <w:trPr>
          <w:trHeight w:val="311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7F34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 обеспечения деятельности по Чеченской Республике</w:t>
            </w:r>
          </w:p>
        </w:tc>
      </w:tr>
      <w:tr w:rsidR="003E413D" w:rsidRPr="00B93674" w:rsidTr="00907FC1">
        <w:trPr>
          <w:trHeight w:val="707"/>
        </w:trPr>
        <w:tc>
          <w:tcPr>
            <w:tcW w:w="425" w:type="dxa"/>
            <w:shd w:val="clear" w:color="auto" w:fill="auto"/>
          </w:tcPr>
          <w:p w:rsidR="003E413D" w:rsidRPr="00B93674" w:rsidRDefault="00907FC1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 w:rsidP="007F346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Долгуе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Ж.Э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 w:rsidP="007F34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907FC1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907FC1" w:rsidP="008461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B93674" w:rsidRDefault="003E413D" w:rsidP="00907FC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E413D" w:rsidRPr="00B93674" w:rsidRDefault="003E413D" w:rsidP="00907FC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B93674" w:rsidRDefault="003E413D" w:rsidP="00907FC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B93674" w:rsidRDefault="003E413D" w:rsidP="00907FC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B93674" w:rsidRDefault="003E413D" w:rsidP="007F346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413D" w:rsidRPr="00B93674" w:rsidRDefault="003E413D" w:rsidP="007F3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33 784,3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B93674" w:rsidRDefault="003E413D" w:rsidP="007F34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8461B4">
        <w:trPr>
          <w:trHeight w:val="370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84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 общепромышленного и горного надзора по Чеченской Республике</w:t>
            </w:r>
          </w:p>
        </w:tc>
      </w:tr>
      <w:tr w:rsidR="00907FC1" w:rsidRPr="00B93674" w:rsidTr="00907FC1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Хусеино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С.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07FC1" w:rsidRPr="00B93674" w:rsidRDefault="00907FC1" w:rsidP="00907F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45 320,01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FC1" w:rsidRPr="00B93674" w:rsidTr="00907FC1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90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907F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907FC1" w:rsidRPr="00B93674" w:rsidRDefault="00907FC1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8461B4">
        <w:trPr>
          <w:trHeight w:val="405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84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энергетического надзора и по надзору за гидротехническими сооружениями по Чеченской Республике</w:t>
            </w:r>
          </w:p>
        </w:tc>
      </w:tr>
      <w:tr w:rsidR="003E413D" w:rsidRPr="00B93674" w:rsidTr="008461B4">
        <w:trPr>
          <w:trHeight w:val="707"/>
        </w:trPr>
        <w:tc>
          <w:tcPr>
            <w:tcW w:w="425" w:type="dxa"/>
            <w:shd w:val="clear" w:color="auto" w:fill="auto"/>
          </w:tcPr>
          <w:p w:rsidR="003E413D" w:rsidRPr="00B93674" w:rsidRDefault="00907FC1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Юсупов М.Ш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E413D" w:rsidRPr="00B93674" w:rsidRDefault="00907FC1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E413D" w:rsidRPr="00B93674" w:rsidRDefault="00907FC1" w:rsidP="00907F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з</w:t>
            </w:r>
            <w:r w:rsidR="003E413D" w:rsidRPr="00B9367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43,0</w:t>
            </w:r>
          </w:p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13D" w:rsidRPr="00B93674" w:rsidRDefault="003E413D" w:rsidP="008461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E413D" w:rsidRPr="00B93674" w:rsidRDefault="003E413D" w:rsidP="008461B4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413D" w:rsidRPr="00B93674" w:rsidRDefault="003E413D" w:rsidP="008461B4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E413D" w:rsidRPr="00B93674" w:rsidRDefault="003E413D" w:rsidP="008461B4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E413D" w:rsidRPr="00B93674" w:rsidRDefault="003E413D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E413D" w:rsidRPr="00B93674" w:rsidRDefault="003E413D" w:rsidP="008461B4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76 503,48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3E413D" w:rsidRPr="00B93674" w:rsidRDefault="003E413D" w:rsidP="008461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B93674" w:rsidTr="005857A2">
        <w:trPr>
          <w:trHeight w:val="327"/>
        </w:trPr>
        <w:tc>
          <w:tcPr>
            <w:tcW w:w="16165" w:type="dxa"/>
            <w:gridSpan w:val="20"/>
            <w:shd w:val="clear" w:color="auto" w:fill="auto"/>
          </w:tcPr>
          <w:p w:rsidR="003E413D" w:rsidRPr="00B93674" w:rsidRDefault="003E413D" w:rsidP="008461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Отдел государственного строительного надзора и по надзору за грузоподъемными механизмами по Чеченской Республике</w:t>
            </w:r>
          </w:p>
        </w:tc>
      </w:tr>
      <w:tr w:rsidR="00B93674" w:rsidRPr="00B93674" w:rsidTr="003E413D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907FC1" w:rsidRPr="00B93674" w:rsidRDefault="00907FC1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Абдула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В.Д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07FC1" w:rsidRPr="00B93674" w:rsidRDefault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91 903,1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4D4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674" w:rsidRPr="00B93674" w:rsidTr="005857A2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907FC1" w:rsidRPr="00B93674" w:rsidRDefault="00907FC1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7FC1" w:rsidRPr="00B93674" w:rsidRDefault="00907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B93674" w:rsidRDefault="00907FC1" w:rsidP="00907FC1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FC1" w:rsidRPr="00B93674" w:rsidRDefault="00907FC1" w:rsidP="005857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B93674" w:rsidRDefault="00907FC1" w:rsidP="0090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B93674" w:rsidRDefault="00907FC1" w:rsidP="00585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95 765,1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B93674" w:rsidRDefault="00907FC1" w:rsidP="005857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744" w:rsidRPr="00B93674" w:rsidTr="00B33744">
        <w:trPr>
          <w:trHeight w:val="385"/>
        </w:trPr>
        <w:tc>
          <w:tcPr>
            <w:tcW w:w="16165" w:type="dxa"/>
            <w:gridSpan w:val="20"/>
            <w:shd w:val="clear" w:color="auto" w:fill="auto"/>
          </w:tcPr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Отдел энергетического надзора и по надзору за гидротехническими сооружениями по </w:t>
            </w:r>
            <w:proofErr w:type="spellStart"/>
            <w:proofErr w:type="gramStart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>Кабардино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– Балкарской</w:t>
            </w:r>
            <w:proofErr w:type="gram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Республике</w:t>
            </w:r>
          </w:p>
        </w:tc>
      </w:tr>
      <w:tr w:rsidR="00B33744" w:rsidRPr="00B93674" w:rsidTr="00B33744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B33744" w:rsidRPr="00B93674" w:rsidRDefault="00B33744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3744" w:rsidRPr="00B93674" w:rsidRDefault="00B337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Пегано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1260" w:type="dxa"/>
            <w:shd w:val="clear" w:color="auto" w:fill="auto"/>
          </w:tcPr>
          <w:p w:rsidR="00B33744" w:rsidRPr="00B93674" w:rsidRDefault="00B33744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Общая совместная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Общая совместная</w:t>
            </w:r>
          </w:p>
        </w:tc>
        <w:tc>
          <w:tcPr>
            <w:tcW w:w="853" w:type="dxa"/>
            <w:shd w:val="clear" w:color="auto" w:fill="auto"/>
          </w:tcPr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34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33744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33744" w:rsidRPr="00B93674" w:rsidRDefault="007D6C21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33744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33744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33744" w:rsidRPr="00B93674" w:rsidRDefault="00B33744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B33744" w:rsidRPr="00B93674" w:rsidRDefault="00B33744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30 031,3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33744" w:rsidRPr="00B93674" w:rsidRDefault="00B33744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674" w:rsidRPr="00B93674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B33744" w:rsidRPr="00B93674" w:rsidRDefault="00B33744" w:rsidP="00D8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3744" w:rsidRPr="00B93674" w:rsidRDefault="00B33744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B33744" w:rsidRPr="00B93674" w:rsidRDefault="00B33744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Общая совместная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Общая совместная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6"/>
                <w:szCs w:val="20"/>
              </w:rPr>
            </w:pP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71,0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34,3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B33744" w:rsidRPr="00B93674" w:rsidRDefault="00B33744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33744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6C21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33744" w:rsidRPr="00B93674" w:rsidRDefault="007D6C21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33744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33744" w:rsidRPr="00B93674" w:rsidRDefault="007D6C21" w:rsidP="00B3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33744" w:rsidRPr="00B93674" w:rsidRDefault="007D6C21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33744" w:rsidRPr="00B93674" w:rsidRDefault="007D6C21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33744" w:rsidRPr="00B93674" w:rsidRDefault="00B33744" w:rsidP="00B33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F70" w:rsidRPr="00B93674" w:rsidTr="00CB6F70">
        <w:trPr>
          <w:trHeight w:val="232"/>
        </w:trPr>
        <w:tc>
          <w:tcPr>
            <w:tcW w:w="16165" w:type="dxa"/>
            <w:gridSpan w:val="20"/>
            <w:shd w:val="clear" w:color="auto" w:fill="auto"/>
          </w:tcPr>
          <w:p w:rsidR="00CB6F70" w:rsidRPr="00B93674" w:rsidRDefault="00CB6F70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Отдел обеспечения деятельности по </w:t>
            </w:r>
            <w:proofErr w:type="spellStart"/>
            <w:proofErr w:type="gramStart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>Кабардино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– Балкарской</w:t>
            </w:r>
            <w:proofErr w:type="gram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Республике</w:t>
            </w:r>
          </w:p>
        </w:tc>
      </w:tr>
      <w:tr w:rsidR="00FA6A02" w:rsidRPr="00B93674" w:rsidTr="00B33744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Гаша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В.Ф.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индивид </w:t>
            </w:r>
            <w:proofErr w:type="spellStart"/>
            <w:proofErr w:type="gramStart"/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 w:rsidP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A02" w:rsidRPr="00B93674" w:rsidRDefault="00FA6A02" w:rsidP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93674">
              <w:t xml:space="preserve">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Lexus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25 000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50267F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6A02" w:rsidRPr="00B93674" w:rsidRDefault="00FA6A02"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 w:rsidP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A6A02" w:rsidRPr="00B93674" w:rsidRDefault="00FA6A02" w:rsidP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 w:rsidP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A02" w:rsidRPr="00B93674" w:rsidRDefault="00FA6A02" w:rsidP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50267F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6A02" w:rsidRPr="00B93674" w:rsidRDefault="00FA6A02"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50267F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6A02" w:rsidRPr="00B93674" w:rsidRDefault="00FA6A02"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50267F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  <w:shd w:val="clear" w:color="auto" w:fill="auto"/>
          </w:tcPr>
          <w:p w:rsidR="00FA6A02" w:rsidRPr="00B93674" w:rsidRDefault="00FA6A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Ельтухова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К.Э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81 118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50267F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6A02" w:rsidRPr="00B93674" w:rsidRDefault="00FA6A02">
            <w:pPr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 w:rsidP="00502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674" w:rsidRPr="00B93674" w:rsidTr="00BA094B">
        <w:trPr>
          <w:trHeight w:val="430"/>
        </w:trPr>
        <w:tc>
          <w:tcPr>
            <w:tcW w:w="16165" w:type="dxa"/>
            <w:gridSpan w:val="20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93674">
              <w:rPr>
                <w:rFonts w:ascii="Times New Roman" w:hAnsi="Times New Roman"/>
                <w:b/>
                <w:sz w:val="20"/>
                <w:szCs w:val="24"/>
              </w:rPr>
              <w:t>Отдел государственного строительного надзора и по надзору за грузоподъемными механизмами</w:t>
            </w:r>
          </w:p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по </w:t>
            </w:r>
            <w:proofErr w:type="spellStart"/>
            <w:proofErr w:type="gramStart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>Кабардино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– Балкарской</w:t>
            </w:r>
            <w:proofErr w:type="gram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Республике</w:t>
            </w:r>
          </w:p>
        </w:tc>
      </w:tr>
      <w:tr w:rsidR="00FA6A02" w:rsidRPr="00B93674" w:rsidTr="00B33744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Гоплачев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0"/>
              </w:rPr>
              <w:t xml:space="preserve"> Б.А.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14 511,5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674" w:rsidRPr="00B93674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6B36CA">
        <w:trPr>
          <w:trHeight w:val="290"/>
        </w:trPr>
        <w:tc>
          <w:tcPr>
            <w:tcW w:w="16165" w:type="dxa"/>
            <w:gridSpan w:val="20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Отдел общепромышленного и горного надзора по </w:t>
            </w:r>
            <w:proofErr w:type="spellStart"/>
            <w:proofErr w:type="gramStart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>Кабардино</w:t>
            </w:r>
            <w:proofErr w:type="spell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– Балкарской</w:t>
            </w:r>
            <w:proofErr w:type="gramEnd"/>
            <w:r w:rsidRPr="00B93674">
              <w:rPr>
                <w:rFonts w:ascii="Times New Roman" w:hAnsi="Times New Roman"/>
                <w:b/>
                <w:sz w:val="20"/>
                <w:szCs w:val="24"/>
              </w:rPr>
              <w:t xml:space="preserve"> Республике</w:t>
            </w:r>
          </w:p>
        </w:tc>
      </w:tr>
      <w:tr w:rsidR="00FA6A02" w:rsidRPr="00B93674" w:rsidTr="00E37DD0">
        <w:trPr>
          <w:trHeight w:val="282"/>
        </w:trPr>
        <w:tc>
          <w:tcPr>
            <w:tcW w:w="425" w:type="dxa"/>
            <w:vMerge w:val="restart"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FA6A02" w:rsidRPr="00B93674" w:rsidRDefault="00FA6A02" w:rsidP="00E37D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3674">
              <w:rPr>
                <w:rFonts w:ascii="Times New Roman" w:hAnsi="Times New Roman"/>
                <w:b/>
                <w:sz w:val="20"/>
                <w:szCs w:val="20"/>
              </w:rPr>
              <w:t>Тришкин А.В.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1C65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E1C65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ача</w:t>
            </w:r>
          </w:p>
          <w:p w:rsidR="002E1C65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ж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E1C65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ача</w:t>
            </w:r>
          </w:p>
          <w:p w:rsidR="002E1C65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E1C65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E1C65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к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E1C65" w:rsidRPr="00B93674" w:rsidRDefault="00E37DD0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г</w:t>
            </w:r>
            <w:r w:rsidR="002E1C65" w:rsidRPr="00B93674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98,0</w:t>
            </w:r>
          </w:p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86,0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2E1C65" w:rsidRPr="00B93674" w:rsidRDefault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865" w:type="dxa"/>
            <w:shd w:val="clear" w:color="auto" w:fill="auto"/>
          </w:tcPr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A02" w:rsidRPr="00B93674" w:rsidRDefault="00FA6A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C65" w:rsidRPr="00B93674" w:rsidRDefault="002E1C65" w:rsidP="002E1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3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2E1C65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93674">
              <w:t xml:space="preserve"> </w:t>
            </w:r>
            <w:proofErr w:type="spellStart"/>
            <w:r w:rsidRPr="00B93674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486 917,4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B93674" w:rsidTr="002E1C65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A6A02" w:rsidRPr="00B93674" w:rsidRDefault="00FA6A02" w:rsidP="00CB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6A02" w:rsidRPr="00B93674" w:rsidRDefault="00FA6A02" w:rsidP="00CB6F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3674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3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A6A02" w:rsidRPr="00B93674" w:rsidRDefault="00E37D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A6A02" w:rsidRPr="00B93674" w:rsidRDefault="00E37DD0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A6A02" w:rsidRPr="00B93674" w:rsidRDefault="00E37DD0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74">
              <w:rPr>
                <w:rFonts w:ascii="Times New Roman" w:hAnsi="Times New Roman"/>
                <w:sz w:val="20"/>
                <w:szCs w:val="20"/>
              </w:rPr>
              <w:t>304</w:t>
            </w:r>
            <w:r w:rsidR="006B36CA" w:rsidRPr="00B93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674">
              <w:rPr>
                <w:rFonts w:ascii="Times New Roman" w:hAnsi="Times New Roman"/>
                <w:sz w:val="20"/>
                <w:szCs w:val="20"/>
              </w:rPr>
              <w:t>168,8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A6A02" w:rsidRPr="00B93674" w:rsidRDefault="00FA6A02" w:rsidP="00CB6F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5091" w:rsidRPr="004D42F7" w:rsidRDefault="00F35091" w:rsidP="005D03FA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sectPr w:rsidR="00F35091" w:rsidRPr="004D42F7" w:rsidSect="008D4D95">
      <w:pgSz w:w="16838" w:h="11906" w:orient="landscape"/>
      <w:pgMar w:top="426" w:right="2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7"/>
    <w:rsid w:val="00000E77"/>
    <w:rsid w:val="00015A2B"/>
    <w:rsid w:val="00017B4D"/>
    <w:rsid w:val="00033436"/>
    <w:rsid w:val="00041222"/>
    <w:rsid w:val="0004164E"/>
    <w:rsid w:val="00043C09"/>
    <w:rsid w:val="00044CB4"/>
    <w:rsid w:val="000561EE"/>
    <w:rsid w:val="000763F8"/>
    <w:rsid w:val="00085CFB"/>
    <w:rsid w:val="000962D8"/>
    <w:rsid w:val="000C3C44"/>
    <w:rsid w:val="000D496A"/>
    <w:rsid w:val="000E2A67"/>
    <w:rsid w:val="000F2BDC"/>
    <w:rsid w:val="000F2F9A"/>
    <w:rsid w:val="00103552"/>
    <w:rsid w:val="0010383E"/>
    <w:rsid w:val="00103F6A"/>
    <w:rsid w:val="0010537C"/>
    <w:rsid w:val="00106075"/>
    <w:rsid w:val="00114B71"/>
    <w:rsid w:val="001266B3"/>
    <w:rsid w:val="00132410"/>
    <w:rsid w:val="00140F08"/>
    <w:rsid w:val="0015269B"/>
    <w:rsid w:val="00190E03"/>
    <w:rsid w:val="00192C0F"/>
    <w:rsid w:val="00193D31"/>
    <w:rsid w:val="001B3C66"/>
    <w:rsid w:val="001B5654"/>
    <w:rsid w:val="001E0509"/>
    <w:rsid w:val="001E096C"/>
    <w:rsid w:val="001E444B"/>
    <w:rsid w:val="001E6CA2"/>
    <w:rsid w:val="001F1BB3"/>
    <w:rsid w:val="001F4C40"/>
    <w:rsid w:val="001F515E"/>
    <w:rsid w:val="00200076"/>
    <w:rsid w:val="00207AB8"/>
    <w:rsid w:val="00220AA8"/>
    <w:rsid w:val="00224AC3"/>
    <w:rsid w:val="00234F57"/>
    <w:rsid w:val="002436FA"/>
    <w:rsid w:val="00251CB1"/>
    <w:rsid w:val="0025228C"/>
    <w:rsid w:val="00254723"/>
    <w:rsid w:val="00256F15"/>
    <w:rsid w:val="00260EFF"/>
    <w:rsid w:val="002636CF"/>
    <w:rsid w:val="0026783B"/>
    <w:rsid w:val="002758DA"/>
    <w:rsid w:val="002836F1"/>
    <w:rsid w:val="002839F8"/>
    <w:rsid w:val="0028645B"/>
    <w:rsid w:val="002900C9"/>
    <w:rsid w:val="0029020C"/>
    <w:rsid w:val="002A2040"/>
    <w:rsid w:val="002B734F"/>
    <w:rsid w:val="002C009A"/>
    <w:rsid w:val="002D4404"/>
    <w:rsid w:val="002D5BD9"/>
    <w:rsid w:val="002E0DB3"/>
    <w:rsid w:val="002E1C65"/>
    <w:rsid w:val="002E28D4"/>
    <w:rsid w:val="002E53F9"/>
    <w:rsid w:val="00307DAE"/>
    <w:rsid w:val="0031744F"/>
    <w:rsid w:val="0033641F"/>
    <w:rsid w:val="0036301A"/>
    <w:rsid w:val="00363904"/>
    <w:rsid w:val="003716E2"/>
    <w:rsid w:val="00377DA6"/>
    <w:rsid w:val="00390EA2"/>
    <w:rsid w:val="003B1AA2"/>
    <w:rsid w:val="003E413D"/>
    <w:rsid w:val="003F3865"/>
    <w:rsid w:val="004044AB"/>
    <w:rsid w:val="004157F8"/>
    <w:rsid w:val="00417E73"/>
    <w:rsid w:val="00422A55"/>
    <w:rsid w:val="00440860"/>
    <w:rsid w:val="00444FBE"/>
    <w:rsid w:val="0045526F"/>
    <w:rsid w:val="004570B1"/>
    <w:rsid w:val="004601F0"/>
    <w:rsid w:val="00462884"/>
    <w:rsid w:val="00466FE8"/>
    <w:rsid w:val="00470A7A"/>
    <w:rsid w:val="004713FA"/>
    <w:rsid w:val="00473BD2"/>
    <w:rsid w:val="00475E01"/>
    <w:rsid w:val="004825D7"/>
    <w:rsid w:val="00483EB7"/>
    <w:rsid w:val="004864EF"/>
    <w:rsid w:val="0049509A"/>
    <w:rsid w:val="004B4637"/>
    <w:rsid w:val="004C0D09"/>
    <w:rsid w:val="004D16F0"/>
    <w:rsid w:val="004D42F7"/>
    <w:rsid w:val="004F7F3F"/>
    <w:rsid w:val="0050267F"/>
    <w:rsid w:val="00510BC4"/>
    <w:rsid w:val="00512CBA"/>
    <w:rsid w:val="005318A0"/>
    <w:rsid w:val="00537F82"/>
    <w:rsid w:val="0054042C"/>
    <w:rsid w:val="00545054"/>
    <w:rsid w:val="00562E42"/>
    <w:rsid w:val="00567CCE"/>
    <w:rsid w:val="005857A2"/>
    <w:rsid w:val="00587DDA"/>
    <w:rsid w:val="005A305D"/>
    <w:rsid w:val="005A4719"/>
    <w:rsid w:val="005B1503"/>
    <w:rsid w:val="005B4ABB"/>
    <w:rsid w:val="005B64C0"/>
    <w:rsid w:val="005C5FC0"/>
    <w:rsid w:val="005D03FA"/>
    <w:rsid w:val="005D76E4"/>
    <w:rsid w:val="005E7DBE"/>
    <w:rsid w:val="006141E6"/>
    <w:rsid w:val="00616B13"/>
    <w:rsid w:val="0063266D"/>
    <w:rsid w:val="006350C3"/>
    <w:rsid w:val="00645947"/>
    <w:rsid w:val="00650DBF"/>
    <w:rsid w:val="0065192B"/>
    <w:rsid w:val="00652329"/>
    <w:rsid w:val="006544FB"/>
    <w:rsid w:val="0066445C"/>
    <w:rsid w:val="00666B2F"/>
    <w:rsid w:val="00670E06"/>
    <w:rsid w:val="006717A2"/>
    <w:rsid w:val="00674C1D"/>
    <w:rsid w:val="00676647"/>
    <w:rsid w:val="006769FC"/>
    <w:rsid w:val="00676F8F"/>
    <w:rsid w:val="0068132B"/>
    <w:rsid w:val="00686056"/>
    <w:rsid w:val="00687732"/>
    <w:rsid w:val="0069020E"/>
    <w:rsid w:val="00691012"/>
    <w:rsid w:val="006934B7"/>
    <w:rsid w:val="00695238"/>
    <w:rsid w:val="00697537"/>
    <w:rsid w:val="006A0A44"/>
    <w:rsid w:val="006A0DD9"/>
    <w:rsid w:val="006A1409"/>
    <w:rsid w:val="006A7811"/>
    <w:rsid w:val="006B36CA"/>
    <w:rsid w:val="006C3C27"/>
    <w:rsid w:val="006E1965"/>
    <w:rsid w:val="006F26D3"/>
    <w:rsid w:val="00701DFB"/>
    <w:rsid w:val="00711A7F"/>
    <w:rsid w:val="007211F7"/>
    <w:rsid w:val="007257E5"/>
    <w:rsid w:val="00733985"/>
    <w:rsid w:val="00744BDA"/>
    <w:rsid w:val="00780B3F"/>
    <w:rsid w:val="007824CD"/>
    <w:rsid w:val="00783F8F"/>
    <w:rsid w:val="00786885"/>
    <w:rsid w:val="00790DDC"/>
    <w:rsid w:val="007B0456"/>
    <w:rsid w:val="007B1D0C"/>
    <w:rsid w:val="007B1E5B"/>
    <w:rsid w:val="007B330F"/>
    <w:rsid w:val="007B7166"/>
    <w:rsid w:val="007C4422"/>
    <w:rsid w:val="007D1F5C"/>
    <w:rsid w:val="007D6C21"/>
    <w:rsid w:val="007D7FD8"/>
    <w:rsid w:val="007E366B"/>
    <w:rsid w:val="007F2753"/>
    <w:rsid w:val="007F346D"/>
    <w:rsid w:val="007F6377"/>
    <w:rsid w:val="007F77EE"/>
    <w:rsid w:val="007F7AEF"/>
    <w:rsid w:val="00801EBF"/>
    <w:rsid w:val="00806E85"/>
    <w:rsid w:val="008125BD"/>
    <w:rsid w:val="00837217"/>
    <w:rsid w:val="00840680"/>
    <w:rsid w:val="008440BF"/>
    <w:rsid w:val="008461B4"/>
    <w:rsid w:val="0085245C"/>
    <w:rsid w:val="00854CC8"/>
    <w:rsid w:val="00860FD3"/>
    <w:rsid w:val="008771AC"/>
    <w:rsid w:val="00885A78"/>
    <w:rsid w:val="0089425A"/>
    <w:rsid w:val="00894C90"/>
    <w:rsid w:val="00897FBF"/>
    <w:rsid w:val="008A1B6F"/>
    <w:rsid w:val="008A6074"/>
    <w:rsid w:val="008C42D3"/>
    <w:rsid w:val="008C6A1B"/>
    <w:rsid w:val="008D16D4"/>
    <w:rsid w:val="008D4D95"/>
    <w:rsid w:val="008D69E8"/>
    <w:rsid w:val="008E32C1"/>
    <w:rsid w:val="008E5D83"/>
    <w:rsid w:val="008E6D86"/>
    <w:rsid w:val="008E6F56"/>
    <w:rsid w:val="008F3542"/>
    <w:rsid w:val="00902E2F"/>
    <w:rsid w:val="0090362F"/>
    <w:rsid w:val="00907729"/>
    <w:rsid w:val="00907FC1"/>
    <w:rsid w:val="00925142"/>
    <w:rsid w:val="00936928"/>
    <w:rsid w:val="00940E27"/>
    <w:rsid w:val="00940E98"/>
    <w:rsid w:val="00941EE4"/>
    <w:rsid w:val="0095754F"/>
    <w:rsid w:val="009772C8"/>
    <w:rsid w:val="00986C4C"/>
    <w:rsid w:val="009914FE"/>
    <w:rsid w:val="0099599E"/>
    <w:rsid w:val="009A5749"/>
    <w:rsid w:val="009B244D"/>
    <w:rsid w:val="009B470F"/>
    <w:rsid w:val="009B710B"/>
    <w:rsid w:val="009E11B0"/>
    <w:rsid w:val="00A04AFF"/>
    <w:rsid w:val="00A16091"/>
    <w:rsid w:val="00A2018A"/>
    <w:rsid w:val="00A41412"/>
    <w:rsid w:val="00A462A2"/>
    <w:rsid w:val="00A4707F"/>
    <w:rsid w:val="00A60D7A"/>
    <w:rsid w:val="00A60E63"/>
    <w:rsid w:val="00A6519C"/>
    <w:rsid w:val="00A7290B"/>
    <w:rsid w:val="00A75D8C"/>
    <w:rsid w:val="00AA0D09"/>
    <w:rsid w:val="00AA71C6"/>
    <w:rsid w:val="00AA7BD4"/>
    <w:rsid w:val="00AB2C47"/>
    <w:rsid w:val="00AB4444"/>
    <w:rsid w:val="00AC5D23"/>
    <w:rsid w:val="00AD16FC"/>
    <w:rsid w:val="00AD62D5"/>
    <w:rsid w:val="00AF06E4"/>
    <w:rsid w:val="00AF3778"/>
    <w:rsid w:val="00AF61A7"/>
    <w:rsid w:val="00B03759"/>
    <w:rsid w:val="00B11F62"/>
    <w:rsid w:val="00B14452"/>
    <w:rsid w:val="00B32F18"/>
    <w:rsid w:val="00B33744"/>
    <w:rsid w:val="00B35F85"/>
    <w:rsid w:val="00B66185"/>
    <w:rsid w:val="00B93674"/>
    <w:rsid w:val="00B95873"/>
    <w:rsid w:val="00BA094B"/>
    <w:rsid w:val="00BA5588"/>
    <w:rsid w:val="00BB1F1F"/>
    <w:rsid w:val="00BB3747"/>
    <w:rsid w:val="00BC2F0D"/>
    <w:rsid w:val="00BD5207"/>
    <w:rsid w:val="00BF542F"/>
    <w:rsid w:val="00C01BE7"/>
    <w:rsid w:val="00C131BE"/>
    <w:rsid w:val="00C239B4"/>
    <w:rsid w:val="00C27439"/>
    <w:rsid w:val="00C314CE"/>
    <w:rsid w:val="00C31BB0"/>
    <w:rsid w:val="00C44292"/>
    <w:rsid w:val="00C640C2"/>
    <w:rsid w:val="00C87178"/>
    <w:rsid w:val="00C92DED"/>
    <w:rsid w:val="00C946FF"/>
    <w:rsid w:val="00CB6F70"/>
    <w:rsid w:val="00CC35C9"/>
    <w:rsid w:val="00CD208C"/>
    <w:rsid w:val="00CE487D"/>
    <w:rsid w:val="00CF124A"/>
    <w:rsid w:val="00CF16C4"/>
    <w:rsid w:val="00CF24F9"/>
    <w:rsid w:val="00CF7432"/>
    <w:rsid w:val="00D01445"/>
    <w:rsid w:val="00D03646"/>
    <w:rsid w:val="00D13146"/>
    <w:rsid w:val="00D1437E"/>
    <w:rsid w:val="00D23977"/>
    <w:rsid w:val="00D2682F"/>
    <w:rsid w:val="00D27865"/>
    <w:rsid w:val="00D31492"/>
    <w:rsid w:val="00D33202"/>
    <w:rsid w:val="00D43AD5"/>
    <w:rsid w:val="00D47CA0"/>
    <w:rsid w:val="00D56776"/>
    <w:rsid w:val="00D60D95"/>
    <w:rsid w:val="00D63829"/>
    <w:rsid w:val="00D638F8"/>
    <w:rsid w:val="00D82C3D"/>
    <w:rsid w:val="00D9073E"/>
    <w:rsid w:val="00D931FC"/>
    <w:rsid w:val="00D95758"/>
    <w:rsid w:val="00D95919"/>
    <w:rsid w:val="00D97643"/>
    <w:rsid w:val="00DB735D"/>
    <w:rsid w:val="00DD56BA"/>
    <w:rsid w:val="00DE32BF"/>
    <w:rsid w:val="00DE5B22"/>
    <w:rsid w:val="00DE6B7B"/>
    <w:rsid w:val="00E01875"/>
    <w:rsid w:val="00E023D4"/>
    <w:rsid w:val="00E12025"/>
    <w:rsid w:val="00E15734"/>
    <w:rsid w:val="00E157A7"/>
    <w:rsid w:val="00E3622F"/>
    <w:rsid w:val="00E37DD0"/>
    <w:rsid w:val="00E473A4"/>
    <w:rsid w:val="00E63F34"/>
    <w:rsid w:val="00E65920"/>
    <w:rsid w:val="00E70CBA"/>
    <w:rsid w:val="00E74A35"/>
    <w:rsid w:val="00E80061"/>
    <w:rsid w:val="00E82A67"/>
    <w:rsid w:val="00E838AA"/>
    <w:rsid w:val="00E87808"/>
    <w:rsid w:val="00E920DC"/>
    <w:rsid w:val="00EA3709"/>
    <w:rsid w:val="00EA4F94"/>
    <w:rsid w:val="00EB07B8"/>
    <w:rsid w:val="00EB158A"/>
    <w:rsid w:val="00EB2FF8"/>
    <w:rsid w:val="00EE5045"/>
    <w:rsid w:val="00EE65A2"/>
    <w:rsid w:val="00EF356E"/>
    <w:rsid w:val="00F00762"/>
    <w:rsid w:val="00F04E07"/>
    <w:rsid w:val="00F07070"/>
    <w:rsid w:val="00F07F28"/>
    <w:rsid w:val="00F35091"/>
    <w:rsid w:val="00F434EB"/>
    <w:rsid w:val="00F51215"/>
    <w:rsid w:val="00F53397"/>
    <w:rsid w:val="00F5542B"/>
    <w:rsid w:val="00F5648E"/>
    <w:rsid w:val="00F6401E"/>
    <w:rsid w:val="00F701FB"/>
    <w:rsid w:val="00F71C68"/>
    <w:rsid w:val="00F77E26"/>
    <w:rsid w:val="00F81D16"/>
    <w:rsid w:val="00F85927"/>
    <w:rsid w:val="00F951CF"/>
    <w:rsid w:val="00F9750B"/>
    <w:rsid w:val="00FA0A0E"/>
    <w:rsid w:val="00FA2DD7"/>
    <w:rsid w:val="00FA3C0F"/>
    <w:rsid w:val="00FA6A02"/>
    <w:rsid w:val="00FE00FC"/>
    <w:rsid w:val="00FE183F"/>
    <w:rsid w:val="00FE3650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C92DE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2DED"/>
    <w:pPr>
      <w:shd w:val="clear" w:color="auto" w:fill="FFFFFF"/>
      <w:spacing w:after="0" w:line="182" w:lineRule="exact"/>
      <w:jc w:val="center"/>
    </w:pPr>
    <w:rPr>
      <w:rFonts w:ascii="Times New Roman" w:hAnsi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C92DE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2DED"/>
    <w:pPr>
      <w:shd w:val="clear" w:color="auto" w:fill="FFFFFF"/>
      <w:spacing w:after="0" w:line="182" w:lineRule="exact"/>
      <w:jc w:val="center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C84F-DB47-49E8-ADFD-6CDDD41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Н</dc:creator>
  <cp:lastModifiedBy>Чуприрна Ольга Васильевна</cp:lastModifiedBy>
  <cp:revision>16</cp:revision>
  <cp:lastPrinted>2020-08-21T08:14:00Z</cp:lastPrinted>
  <dcterms:created xsi:type="dcterms:W3CDTF">2019-05-28T07:30:00Z</dcterms:created>
  <dcterms:modified xsi:type="dcterms:W3CDTF">2020-08-21T08:14:00Z</dcterms:modified>
</cp:coreProperties>
</file>